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Pr="00EE438A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rFonts w:ascii="Arial" w:hAnsi="Arial" w:cs="Arial"/>
          <w:sz w:val="32"/>
          <w:lang w:eastAsia="ru-RU"/>
        </w:rPr>
      </w:pPr>
      <w:r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  <w:r w:rsidR="00D142C6" w:rsidRPr="00EE438A">
        <w:rPr>
          <w:rFonts w:ascii="Arial" w:hAnsi="Arial" w:cs="Arial"/>
          <w:sz w:val="32"/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EE438A" w:rsidRDefault="000164D3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C35194">
        <w:rPr>
          <w:color w:val="000000" w:themeColor="text1"/>
          <w:lang w:eastAsia="ru-RU"/>
        </w:rPr>
        <w:t xml:space="preserve">                                                                                                 </w:t>
      </w:r>
      <w:r w:rsidR="00EC7DE0" w:rsidRPr="00C35194">
        <w:rPr>
          <w:color w:val="000000" w:themeColor="text1"/>
          <w:lang w:eastAsia="ru-RU"/>
        </w:rPr>
        <w:t xml:space="preserve">                               </w:t>
      </w:r>
      <w:bookmarkStart w:id="0" w:name="_GoBack"/>
      <w:bookmarkEnd w:id="0"/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7353F1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08.2020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7353F1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745183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74518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7353F1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745183">
        <w:rPr>
          <w:sz w:val="24"/>
          <w:szCs w:val="24"/>
        </w:rPr>
        <w:t xml:space="preserve"> (</w:t>
      </w:r>
      <w:r w:rsidR="00AF0353"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7370F9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, от № 200 от 20.04.2020, № 377 от 30.07.2020</w:t>
      </w:r>
      <w:r w:rsidR="00AF0353" w:rsidRPr="0074518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74518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, администрация </w:t>
      </w:r>
      <w:r w:rsidR="007370F9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br/>
      </w:r>
      <w:r w:rsidRPr="00745183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МО «Светогорское городское поселение»</w:t>
      </w:r>
    </w:p>
    <w:p w:rsidR="00FB2047" w:rsidRPr="00EC7DE0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6"/>
          <w:szCs w:val="26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417568" w:rsidRDefault="00417568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7568" w:rsidRPr="00417568" w:rsidRDefault="00417568" w:rsidP="00417568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EC7DE0">
        <w:rPr>
          <w:rFonts w:ascii="Times New Roman" w:eastAsia="Batang" w:hAnsi="Times New Roman"/>
          <w:b/>
          <w:bCs/>
          <w:sz w:val="26"/>
          <w:szCs w:val="26"/>
          <w:lang w:eastAsia="ko-KR"/>
        </w:rPr>
        <w:t>1</w:t>
      </w:r>
      <w:r w:rsidRPr="00EC7DE0">
        <w:rPr>
          <w:rFonts w:ascii="Times New Roman" w:eastAsia="Batang" w:hAnsi="Times New Roman"/>
          <w:bCs/>
          <w:sz w:val="26"/>
          <w:szCs w:val="26"/>
          <w:lang w:eastAsia="ko-KR"/>
        </w:rPr>
        <w:t xml:space="preserve">. </w:t>
      </w:r>
      <w:r w:rsidRPr="00417568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от 14.06.2016 № 316, от 17.08.2016 № 476, от 21.12.2016 № 734, от 27.12.2016 № 763, от 18.01.2017 № 38, от 21.03.2017 №15, от 16.05.2017 № 234, от 18.07.2017 № 375, от 24.10.2017 № 534, от 27.12.2017 № 648 от 01.03.2018 №101, № 193 от 09.04.2018, № 453 от 26.09.2018г  № 505 от19.10.2018, № 564 от 21.11.2018, № 645 от 19.12.2018, № 672 от 28.12.2018, № 99 от 11.03.2019 № 249 от 10.06.2019 № 310 от 10.07.2019,№ 363 от 11.09.2019,  № 482 от 10.12.2019, № 510 от 26.12.2019,№ 99 от 10.03.2020, № 140 от 24.03.2020, № 205 от 22.04.2020 , № 360 от 20.07.2020) следующие изменения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FA5" w:rsidRPr="00355FA5" w:rsidRDefault="00417568" w:rsidP="004175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color w:val="000000"/>
          <w:lang w:eastAsia="ar-SA"/>
        </w:rPr>
      </w:pPr>
      <w:r>
        <w:rPr>
          <w:rFonts w:ascii="Times New Roman" w:hAnsi="Times New Roman"/>
          <w:bCs/>
          <w:color w:val="000000"/>
        </w:rPr>
        <w:t xml:space="preserve">           </w:t>
      </w:r>
      <w:r w:rsidRPr="00417568">
        <w:rPr>
          <w:rFonts w:ascii="Times New Roman" w:hAnsi="Times New Roman"/>
          <w:b/>
          <w:bCs/>
          <w:color w:val="000000"/>
        </w:rPr>
        <w:t>1.1</w:t>
      </w:r>
      <w:r w:rsidRPr="00355FA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</w:rPr>
        <w:t>В</w:t>
      </w:r>
      <w:r w:rsidR="00355FA5" w:rsidRPr="00417568">
        <w:rPr>
          <w:rFonts w:ascii="Times New Roman" w:hAnsi="Times New Roman"/>
          <w:color w:val="000000"/>
          <w:spacing w:val="1"/>
        </w:rPr>
        <w:t xml:space="preserve"> паспорте</w:t>
      </w:r>
      <w:r w:rsidR="00355FA5" w:rsidRPr="00355FA5">
        <w:rPr>
          <w:rFonts w:ascii="Times New Roman" w:hAnsi="Times New Roman"/>
          <w:color w:val="000000"/>
          <w:spacing w:val="1"/>
        </w:rPr>
        <w:t xml:space="preserve"> программы и позиции «Объемы бюджетных ассигнований программы», также в разделе 9 «Ресурсное обеспечение муниципальной программы» «</w:t>
      </w:r>
      <w:r w:rsidR="00355FA5" w:rsidRPr="00355FA5">
        <w:rPr>
          <w:rFonts w:ascii="Times New Roman" w:eastAsia="Batang" w:hAnsi="Times New Roman"/>
          <w:color w:val="000000"/>
          <w:lang w:eastAsia="ar-SA"/>
        </w:rPr>
        <w:t>87 070 155,29</w:t>
      </w:r>
      <w:r w:rsidR="00355FA5" w:rsidRPr="00355FA5">
        <w:rPr>
          <w:rFonts w:ascii="Times New Roman" w:hAnsi="Times New Roman"/>
          <w:color w:val="000000"/>
          <w:spacing w:val="1"/>
        </w:rPr>
        <w:t>» заменить цифрой «</w:t>
      </w:r>
      <w:r w:rsidR="00355FA5" w:rsidRPr="00355FA5">
        <w:rPr>
          <w:rFonts w:ascii="Times New Roman" w:eastAsia="Batang" w:hAnsi="Times New Roman"/>
          <w:color w:val="000000"/>
          <w:lang w:eastAsia="ar-SA"/>
        </w:rPr>
        <w:t>92 933 232,29»;</w:t>
      </w:r>
    </w:p>
    <w:p w:rsidR="00355FA5" w:rsidRPr="00355FA5" w:rsidRDefault="00355FA5" w:rsidP="00355FA5">
      <w:pPr>
        <w:pStyle w:val="ConsPlusCell"/>
        <w:jc w:val="both"/>
        <w:rPr>
          <w:rFonts w:eastAsia="Batang"/>
          <w:color w:val="000000"/>
          <w:sz w:val="22"/>
          <w:szCs w:val="22"/>
          <w:lang w:eastAsia="ar-SA"/>
        </w:rPr>
      </w:pPr>
      <w:r w:rsidRPr="00355FA5">
        <w:rPr>
          <w:rFonts w:eastAsia="Batang"/>
          <w:color w:val="000000"/>
          <w:sz w:val="22"/>
          <w:szCs w:val="22"/>
          <w:lang w:eastAsia="ar-SA"/>
        </w:rPr>
        <w:t xml:space="preserve">- Строку 2020 изложить в следующей редакции: </w:t>
      </w:r>
    </w:p>
    <w:p w:rsidR="00355FA5" w:rsidRPr="00355FA5" w:rsidRDefault="00355FA5" w:rsidP="00355FA5">
      <w:pPr>
        <w:pStyle w:val="ConsPlusCell"/>
        <w:jc w:val="both"/>
        <w:rPr>
          <w:color w:val="000000"/>
          <w:sz w:val="22"/>
          <w:szCs w:val="22"/>
        </w:rPr>
      </w:pPr>
      <w:r w:rsidRPr="00355FA5">
        <w:rPr>
          <w:color w:val="000000"/>
          <w:sz w:val="22"/>
          <w:szCs w:val="22"/>
        </w:rPr>
        <w:t xml:space="preserve">2020 год – </w:t>
      </w:r>
      <w:r w:rsidRPr="00355FA5">
        <w:rPr>
          <w:bCs/>
          <w:color w:val="000000"/>
          <w:sz w:val="22"/>
          <w:szCs w:val="22"/>
        </w:rPr>
        <w:t xml:space="preserve">30 297 315,04 </w:t>
      </w:r>
      <w:r w:rsidRPr="00355FA5">
        <w:rPr>
          <w:color w:val="000000"/>
          <w:sz w:val="22"/>
          <w:szCs w:val="22"/>
        </w:rPr>
        <w:t xml:space="preserve">руб. из них 0,00 –федеральный бюджет, 16 174 952,04 рублей -  областной бюджет, </w:t>
      </w:r>
      <w:r w:rsidRPr="00355FA5">
        <w:rPr>
          <w:bCs/>
          <w:color w:val="000000"/>
          <w:sz w:val="22"/>
          <w:szCs w:val="22"/>
        </w:rPr>
        <w:t xml:space="preserve">14 122 363,00 руб. - </w:t>
      </w:r>
      <w:r w:rsidRPr="00355FA5">
        <w:rPr>
          <w:color w:val="000000"/>
          <w:sz w:val="22"/>
          <w:szCs w:val="22"/>
        </w:rPr>
        <w:t>местный бюджет;</w:t>
      </w:r>
    </w:p>
    <w:p w:rsidR="00355FA5" w:rsidRPr="00355FA5" w:rsidRDefault="00355FA5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</w:rPr>
      </w:pPr>
      <w:r w:rsidRPr="00355FA5">
        <w:rPr>
          <w:rFonts w:ascii="Times New Roman" w:hAnsi="Times New Roman"/>
          <w:b/>
          <w:color w:val="000000"/>
          <w:spacing w:val="1"/>
        </w:rPr>
        <w:t xml:space="preserve">         </w:t>
      </w:r>
      <w:r w:rsidR="00417568">
        <w:rPr>
          <w:rFonts w:ascii="Times New Roman" w:hAnsi="Times New Roman"/>
          <w:b/>
          <w:color w:val="000000"/>
          <w:spacing w:val="1"/>
        </w:rPr>
        <w:t xml:space="preserve">  1.2</w:t>
      </w:r>
      <w:r w:rsidRPr="00355FA5">
        <w:rPr>
          <w:rFonts w:ascii="Times New Roman" w:hAnsi="Times New Roman"/>
          <w:b/>
          <w:color w:val="000000"/>
          <w:spacing w:val="1"/>
        </w:rPr>
        <w:t>.</w:t>
      </w:r>
      <w:r w:rsidRPr="00355FA5">
        <w:rPr>
          <w:rFonts w:ascii="Times New Roman" w:hAnsi="Times New Roman"/>
          <w:color w:val="000000"/>
          <w:spacing w:val="1"/>
        </w:rPr>
        <w:t xml:space="preserve"> В позиции «Целевые индикаторы и показатели муниципальной программы» </w:t>
      </w:r>
      <w:r w:rsidRPr="00355FA5">
        <w:rPr>
          <w:rFonts w:ascii="Times New Roman" w:hAnsi="Times New Roman"/>
          <w:color w:val="000000"/>
          <w:spacing w:val="1"/>
        </w:rPr>
        <w:br/>
        <w:t xml:space="preserve">и в разделе 7 «Перечень целевых индикаторов и показателей муниципальной программы…» </w:t>
      </w:r>
      <w:r>
        <w:rPr>
          <w:rFonts w:ascii="Times New Roman" w:hAnsi="Times New Roman"/>
          <w:color w:val="000000"/>
          <w:spacing w:val="1"/>
        </w:rPr>
        <w:br/>
      </w:r>
      <w:r w:rsidRPr="00355FA5">
        <w:rPr>
          <w:rFonts w:ascii="Times New Roman" w:hAnsi="Times New Roman"/>
          <w:color w:val="000000"/>
          <w:spacing w:val="1"/>
        </w:rPr>
        <w:t xml:space="preserve">в пункте 2 в графе «2020» цифру «345,2» заменить цифрой «445,2»; цифру «1658,3» заменить цифрой «1758,3» </w:t>
      </w:r>
    </w:p>
    <w:p w:rsidR="00355FA5" w:rsidRPr="00355FA5" w:rsidRDefault="00417568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2</w:t>
      </w:r>
      <w:r w:rsidR="00355FA5" w:rsidRPr="00355FA5">
        <w:rPr>
          <w:rFonts w:ascii="Times New Roman" w:hAnsi="Times New Roman"/>
          <w:b/>
          <w:color w:val="000000"/>
        </w:rPr>
        <w:t xml:space="preserve">. </w:t>
      </w:r>
      <w:r w:rsidR="00355FA5" w:rsidRPr="00355FA5">
        <w:rPr>
          <w:rFonts w:ascii="Times New Roman" w:hAnsi="Times New Roman"/>
          <w:color w:val="000000"/>
        </w:rPr>
        <w:t>В приложении к муниципальной программе «План реализации мероприятий программы»:</w:t>
      </w:r>
    </w:p>
    <w:p w:rsidR="00355FA5" w:rsidRDefault="00E96071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Pr="00E96071">
        <w:rPr>
          <w:rFonts w:ascii="Times New Roman" w:hAnsi="Times New Roman"/>
          <w:b/>
          <w:color w:val="000000"/>
        </w:rPr>
        <w:t>2.</w:t>
      </w:r>
      <w:r w:rsidR="00355FA5" w:rsidRPr="00355FA5">
        <w:rPr>
          <w:rFonts w:ascii="Times New Roman" w:hAnsi="Times New Roman"/>
          <w:b/>
          <w:color w:val="000000"/>
        </w:rPr>
        <w:t xml:space="preserve">1.   </w:t>
      </w:r>
      <w:r w:rsidR="00355FA5" w:rsidRPr="00355FA5">
        <w:rPr>
          <w:rFonts w:ascii="Times New Roman" w:hAnsi="Times New Roman"/>
          <w:color w:val="000000"/>
        </w:rPr>
        <w:t>В пункте 2 «Переселение граждан из аварийного жилого фонда в рамках реализации региональной программы «Переселение граждан из аварийного жилищного фонда на территории Ленинградской области» в строке на 2020 год в графе 3 цифру «17 306 509,04» заменить цифрой «22 307 496,04», в графе 6 цифру «3 594 369,00» заменить цифрой «8 505 356,00»;</w:t>
      </w:r>
    </w:p>
    <w:p w:rsidR="00E96071" w:rsidRPr="007D0033" w:rsidRDefault="00E96071" w:rsidP="007D0033">
      <w:pPr>
        <w:rPr>
          <w:rFonts w:ascii="Times New Roman" w:hAnsi="Times New Roman"/>
          <w:color w:val="000000"/>
        </w:rPr>
      </w:pPr>
      <w:r w:rsidRPr="00E96071">
        <w:rPr>
          <w:rFonts w:ascii="Times New Roman" w:hAnsi="Times New Roman"/>
          <w:b/>
          <w:color w:val="000000"/>
        </w:rPr>
        <w:t xml:space="preserve">           </w:t>
      </w:r>
      <w:r w:rsidRPr="007D0033">
        <w:rPr>
          <w:rFonts w:ascii="Times New Roman" w:hAnsi="Times New Roman"/>
          <w:b/>
          <w:color w:val="000000"/>
        </w:rPr>
        <w:t>2.</w:t>
      </w:r>
      <w:r w:rsidR="00F518C4" w:rsidRPr="007D0033">
        <w:rPr>
          <w:rFonts w:ascii="Times New Roman" w:hAnsi="Times New Roman"/>
          <w:b/>
          <w:color w:val="000000"/>
        </w:rPr>
        <w:t>1 2</w:t>
      </w:r>
      <w:r w:rsidR="00F518C4" w:rsidRPr="007D0033">
        <w:rPr>
          <w:rFonts w:ascii="Times New Roman" w:hAnsi="Times New Roman"/>
          <w:color w:val="000000"/>
        </w:rPr>
        <w:t xml:space="preserve"> Название</w:t>
      </w:r>
      <w:r w:rsidRPr="00F518C4">
        <w:rPr>
          <w:rFonts w:ascii="Times New Roman" w:hAnsi="Times New Roman"/>
          <w:color w:val="000000"/>
        </w:rPr>
        <w:t xml:space="preserve"> мероприятия </w:t>
      </w:r>
      <w:r w:rsidR="00F518C4" w:rsidRPr="00F518C4">
        <w:rPr>
          <w:rFonts w:ascii="Times New Roman" w:hAnsi="Times New Roman"/>
          <w:color w:val="000000"/>
        </w:rPr>
        <w:t>на 2020 год изложить в следующей редакции</w:t>
      </w:r>
      <w:r w:rsidR="00F518C4" w:rsidRPr="007D0033">
        <w:rPr>
          <w:rFonts w:ascii="Times New Roman" w:hAnsi="Times New Roman"/>
          <w:color w:val="000000"/>
        </w:rPr>
        <w:t>:</w:t>
      </w:r>
      <w:r w:rsidR="007D0033">
        <w:rPr>
          <w:rFonts w:ascii="Times New Roman" w:hAnsi="Times New Roman"/>
          <w:color w:val="000000"/>
        </w:rPr>
        <w:br/>
      </w:r>
      <w:r w:rsidR="007D0033" w:rsidRPr="007D0033">
        <w:rPr>
          <w:rFonts w:ascii="Times New Roman" w:hAnsi="Times New Roman"/>
          <w:color w:val="000000"/>
        </w:rPr>
        <w:t xml:space="preserve"> </w:t>
      </w:r>
      <w:r w:rsidR="007D0033">
        <w:rPr>
          <w:rFonts w:ascii="Times New Roman" w:hAnsi="Times New Roman"/>
          <w:color w:val="000000"/>
        </w:rPr>
        <w:t>«</w:t>
      </w:r>
      <w:r w:rsidR="007D0033" w:rsidRPr="007D0033">
        <w:rPr>
          <w:rFonts w:ascii="Times New Roman" w:hAnsi="Times New Roman"/>
          <w:color w:val="000000"/>
        </w:rPr>
        <w:t>пгт Лесогорский ул. Лесной Кордон д.5, пгт Лесогорский, ул. Сентябрьская д.2, кв.1,2,6,</w:t>
      </w:r>
      <w:r w:rsidR="007D0033">
        <w:rPr>
          <w:rFonts w:ascii="Times New Roman" w:hAnsi="Times New Roman"/>
          <w:color w:val="000000"/>
        </w:rPr>
        <w:t>»</w:t>
      </w:r>
    </w:p>
    <w:p w:rsidR="00355FA5" w:rsidRPr="00355FA5" w:rsidRDefault="00355FA5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5FA5">
        <w:rPr>
          <w:rFonts w:ascii="Times New Roman" w:hAnsi="Times New Roman"/>
          <w:b/>
          <w:color w:val="000000"/>
        </w:rPr>
        <w:t xml:space="preserve">      </w:t>
      </w:r>
      <w:r w:rsidR="007D0033">
        <w:rPr>
          <w:rFonts w:ascii="Times New Roman" w:hAnsi="Times New Roman"/>
          <w:b/>
          <w:color w:val="000000"/>
        </w:rPr>
        <w:t xml:space="preserve">     </w:t>
      </w:r>
      <w:r w:rsidR="00CE12A3">
        <w:rPr>
          <w:rFonts w:ascii="Times New Roman" w:hAnsi="Times New Roman"/>
          <w:b/>
          <w:color w:val="000000"/>
        </w:rPr>
        <w:t xml:space="preserve"> 2.2.</w:t>
      </w:r>
      <w:r w:rsidRPr="00355FA5">
        <w:rPr>
          <w:rFonts w:ascii="Times New Roman" w:hAnsi="Times New Roman"/>
          <w:color w:val="000000"/>
        </w:rPr>
        <w:t xml:space="preserve">.      в пункте 5.1 «Ремонт общего имущества МКД/муниципального жилищного фонда» </w:t>
      </w:r>
      <w:r w:rsidRPr="00355FA5">
        <w:rPr>
          <w:rFonts w:ascii="Times New Roman" w:hAnsi="Times New Roman"/>
          <w:color w:val="000000"/>
        </w:rPr>
        <w:lastRenderedPageBreak/>
        <w:t xml:space="preserve">строку 2020 изложить в следующей редакции:  </w:t>
      </w:r>
    </w:p>
    <w:p w:rsidR="00355FA5" w:rsidRPr="00355FA5" w:rsidRDefault="00355FA5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1276"/>
        <w:gridCol w:w="1134"/>
        <w:gridCol w:w="1417"/>
        <w:gridCol w:w="1417"/>
        <w:gridCol w:w="1134"/>
        <w:gridCol w:w="880"/>
        <w:gridCol w:w="567"/>
        <w:gridCol w:w="538"/>
      </w:tblGrid>
      <w:tr w:rsidR="00355FA5" w:rsidRPr="00355FA5" w:rsidTr="00355FA5">
        <w:trPr>
          <w:cantSplit/>
          <w:trHeight w:val="6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1" w:name="OLE_LINK12"/>
            <w:bookmarkStart w:id="2" w:name="OLE_LINK13"/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355FA5" w:rsidRPr="00355FA5" w:rsidTr="00992625">
        <w:trPr>
          <w:cantSplit/>
          <w:trHeight w:val="2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5FA5" w:rsidRPr="00355FA5" w:rsidTr="00355FA5">
        <w:trPr>
          <w:cantSplit/>
          <w:trHeight w:val="237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55FA5" w:rsidRPr="00355FA5" w:rsidTr="00992625">
        <w:trPr>
          <w:trHeight w:val="1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355FA5" w:rsidRPr="00355FA5" w:rsidTr="00992625">
        <w:trPr>
          <w:trHeight w:val="7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FA5" w:rsidRPr="00355FA5" w:rsidRDefault="00355FA5" w:rsidP="0099262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мена кабельной линии в здании по адресу: г. Светогорск, ул. Красноармейская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2930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2930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5FA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A5" w:rsidRPr="00355FA5" w:rsidRDefault="00355FA5" w:rsidP="009926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bookmarkEnd w:id="1"/>
      <w:bookmarkEnd w:id="2"/>
    </w:tbl>
    <w:p w:rsidR="00355FA5" w:rsidRPr="00355FA5" w:rsidRDefault="00355FA5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55FA5" w:rsidRPr="00355FA5" w:rsidRDefault="00355FA5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5FA5">
        <w:rPr>
          <w:rFonts w:ascii="Times New Roman" w:hAnsi="Times New Roman"/>
          <w:color w:val="000000"/>
        </w:rPr>
        <w:t xml:space="preserve">       </w:t>
      </w:r>
      <w:r w:rsidR="00CE12A3">
        <w:rPr>
          <w:rFonts w:ascii="Times New Roman" w:hAnsi="Times New Roman"/>
          <w:b/>
          <w:color w:val="000000"/>
        </w:rPr>
        <w:t>2.3</w:t>
      </w:r>
      <w:r w:rsidRPr="00355FA5">
        <w:rPr>
          <w:rFonts w:ascii="Times New Roman" w:hAnsi="Times New Roman"/>
          <w:b/>
          <w:color w:val="000000"/>
        </w:rPr>
        <w:t xml:space="preserve">. </w:t>
      </w:r>
      <w:r w:rsidRPr="00355FA5">
        <w:rPr>
          <w:rFonts w:ascii="Times New Roman" w:hAnsi="Times New Roman"/>
          <w:color w:val="000000"/>
        </w:rPr>
        <w:t>Строку итого 2020 года:</w:t>
      </w:r>
    </w:p>
    <w:p w:rsidR="00355FA5" w:rsidRPr="00355FA5" w:rsidRDefault="00355FA5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5FA5">
        <w:rPr>
          <w:rFonts w:ascii="Times New Roman" w:hAnsi="Times New Roman"/>
          <w:color w:val="000000"/>
        </w:rPr>
        <w:t>-в графе 3 цифру «24 434238,04» заменить цифрой «</w:t>
      </w:r>
      <w:r w:rsidRPr="00355FA5">
        <w:rPr>
          <w:rFonts w:ascii="Times New Roman" w:hAnsi="Times New Roman"/>
          <w:bCs/>
          <w:color w:val="000000"/>
        </w:rPr>
        <w:t>30 297 315,04</w:t>
      </w:r>
      <w:r w:rsidRPr="00355FA5">
        <w:rPr>
          <w:rFonts w:ascii="Times New Roman" w:hAnsi="Times New Roman"/>
          <w:color w:val="000000"/>
        </w:rPr>
        <w:t>»;</w:t>
      </w:r>
    </w:p>
    <w:p w:rsidR="00355FA5" w:rsidRPr="00355FA5" w:rsidRDefault="00355FA5" w:rsidP="00355FA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5FA5">
        <w:rPr>
          <w:rFonts w:ascii="Times New Roman" w:hAnsi="Times New Roman"/>
          <w:color w:val="000000"/>
        </w:rPr>
        <w:t>-в графе 6 цифру «8 259 286,00» заменить цифрой «</w:t>
      </w:r>
      <w:r w:rsidRPr="00355FA5">
        <w:rPr>
          <w:rFonts w:ascii="Times New Roman" w:hAnsi="Times New Roman"/>
          <w:bCs/>
          <w:color w:val="000000"/>
        </w:rPr>
        <w:t>14 122 363,00</w:t>
      </w:r>
      <w:r w:rsidRPr="00355FA5">
        <w:rPr>
          <w:rFonts w:ascii="Times New Roman" w:hAnsi="Times New Roman"/>
          <w:color w:val="000000"/>
        </w:rPr>
        <w:t>»</w:t>
      </w:r>
    </w:p>
    <w:p w:rsidR="00355FA5" w:rsidRPr="00355FA5" w:rsidRDefault="00355FA5" w:rsidP="00355FA5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355FA5">
        <w:rPr>
          <w:rFonts w:ascii="Times New Roman" w:hAnsi="Times New Roman"/>
          <w:color w:val="000000"/>
        </w:rPr>
        <w:t xml:space="preserve">       </w:t>
      </w:r>
      <w:r w:rsidR="00CE12A3">
        <w:rPr>
          <w:rFonts w:ascii="Times New Roman" w:hAnsi="Times New Roman"/>
          <w:b/>
          <w:color w:val="000000"/>
        </w:rPr>
        <w:t>2.4</w:t>
      </w:r>
      <w:r w:rsidRPr="00355FA5">
        <w:rPr>
          <w:rFonts w:ascii="Times New Roman" w:hAnsi="Times New Roman"/>
          <w:b/>
          <w:color w:val="000000"/>
        </w:rPr>
        <w:t xml:space="preserve">. </w:t>
      </w:r>
      <w:r w:rsidRPr="00355FA5">
        <w:rPr>
          <w:rFonts w:ascii="Times New Roman" w:hAnsi="Times New Roman"/>
          <w:color w:val="000000"/>
        </w:rPr>
        <w:t>в строке «в общей сложности по программе» цифру «87 070 155,29» заменить цифрой «</w:t>
      </w:r>
      <w:r w:rsidRPr="00355FA5">
        <w:rPr>
          <w:rFonts w:ascii="Times New Roman" w:hAnsi="Times New Roman"/>
          <w:bCs/>
          <w:color w:val="000000"/>
        </w:rPr>
        <w:t>92 933 232,29</w:t>
      </w:r>
      <w:r w:rsidRPr="00355FA5">
        <w:rPr>
          <w:rFonts w:ascii="Times New Roman" w:hAnsi="Times New Roman"/>
          <w:color w:val="000000"/>
        </w:rPr>
        <w:t>».</w:t>
      </w:r>
    </w:p>
    <w:p w:rsidR="00355FA5" w:rsidRPr="00355FA5" w:rsidRDefault="00CE12A3" w:rsidP="00355FA5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3</w:t>
      </w:r>
      <w:r w:rsidR="00355FA5" w:rsidRPr="00355FA5">
        <w:rPr>
          <w:rFonts w:ascii="Times New Roman" w:hAnsi="Times New Roman"/>
          <w:b/>
          <w:color w:val="000000"/>
        </w:rPr>
        <w:t>.</w:t>
      </w:r>
      <w:r w:rsidR="00355FA5" w:rsidRPr="00355FA5">
        <w:rPr>
          <w:rFonts w:ascii="Times New Roman" w:hAnsi="Times New Roman"/>
          <w:color w:val="000000"/>
        </w:rPr>
        <w:t xml:space="preserve"> </w:t>
      </w:r>
      <w:r w:rsidR="00355FA5" w:rsidRPr="00355FA5">
        <w:rPr>
          <w:rFonts w:ascii="Times New Roman" w:hAnsi="Times New Roman"/>
        </w:rPr>
        <w:t xml:space="preserve">Опубликовать настоящее Постановление </w:t>
      </w:r>
      <w:r w:rsidR="00355FA5" w:rsidRPr="00355FA5">
        <w:rPr>
          <w:rFonts w:ascii="Times New Roman" w:hAnsi="Times New Roman"/>
          <w:snapToGrid w:val="0"/>
        </w:rPr>
        <w:t xml:space="preserve">в газете «Вуокса», в сетевом издании </w:t>
      </w:r>
      <w:r w:rsidR="00355FA5" w:rsidRPr="00355FA5">
        <w:rPr>
          <w:rFonts w:ascii="Times New Roman" w:hAnsi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355FA5" w:rsidRPr="00355FA5">
        <w:rPr>
          <w:rStyle w:val="ab"/>
          <w:rFonts w:ascii="Times New Roman" w:hAnsi="Times New Roman"/>
          <w:color w:val="0000FF"/>
          <w:lang w:eastAsia="ru-RU"/>
        </w:rPr>
        <w:t>npavrlo.ru</w:t>
      </w:r>
      <w:r w:rsidR="00355FA5" w:rsidRPr="00355FA5">
        <w:rPr>
          <w:rFonts w:ascii="Times New Roman" w:hAnsi="Times New Roman"/>
        </w:rPr>
        <w:t>)</w:t>
      </w:r>
      <w:r>
        <w:rPr>
          <w:rFonts w:ascii="Times New Roman" w:hAnsi="Times New Roman"/>
        </w:rPr>
        <w:br/>
      </w:r>
      <w:r w:rsidR="00355FA5" w:rsidRPr="00355FA5">
        <w:rPr>
          <w:rFonts w:ascii="Times New Roman" w:hAnsi="Times New Roman"/>
        </w:rPr>
        <w:t xml:space="preserve"> и разместить на официальном сайте МО "Светогорское городское поселение" (</w:t>
      </w:r>
      <w:hyperlink r:id="rId9" w:history="1">
        <w:r w:rsidR="00355FA5" w:rsidRPr="00355FA5">
          <w:rPr>
            <w:rStyle w:val="ab"/>
            <w:rFonts w:ascii="Times New Roman" w:hAnsi="Times New Roman"/>
            <w:color w:val="0000FF"/>
            <w:lang w:eastAsia="ru-RU"/>
          </w:rPr>
          <w:t>mo-svetogorsk.ru</w:t>
        </w:r>
      </w:hyperlink>
      <w:r w:rsidR="00355FA5" w:rsidRPr="00355FA5">
        <w:rPr>
          <w:rFonts w:ascii="Times New Roman" w:hAnsi="Times New Roman"/>
        </w:rPr>
        <w:t>).</w:t>
      </w:r>
    </w:p>
    <w:p w:rsidR="00355FA5" w:rsidRPr="00355FA5" w:rsidRDefault="00CE12A3" w:rsidP="00355FA5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4</w:t>
      </w:r>
      <w:r w:rsidR="00355FA5" w:rsidRPr="00355FA5">
        <w:rPr>
          <w:rFonts w:ascii="Times New Roman" w:eastAsia="Times New Roman" w:hAnsi="Times New Roman"/>
          <w:color w:val="000000" w:themeColor="text1"/>
          <w:lang w:eastAsia="ru-RU"/>
        </w:rPr>
        <w:t xml:space="preserve">. Контроль за исполнением настоящего постановления возложить </w:t>
      </w:r>
      <w:r w:rsidR="00355FA5" w:rsidRPr="00355FA5">
        <w:rPr>
          <w:rFonts w:ascii="Times New Roman" w:eastAsia="Times New Roman" w:hAnsi="Times New Roman"/>
          <w:color w:val="000000" w:themeColor="text1"/>
          <w:lang w:eastAsia="ru-RU"/>
        </w:rPr>
        <w:br/>
        <w:t>на заместителя главы администрации Ренжина А.А.</w:t>
      </w:r>
    </w:p>
    <w:p w:rsidR="00355FA5" w:rsidRPr="00EE438A" w:rsidRDefault="00355FA5" w:rsidP="00355FA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EE438A" w:rsidRDefault="00DE27A1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27A1" w:rsidRPr="00EE438A" w:rsidRDefault="00DE27A1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EE438A" w:rsidRDefault="00EC7DE0" w:rsidP="00EC7DE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в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8066E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</w:t>
      </w:r>
      <w:r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трации</w:t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E438A" w:rsidRPr="00EE43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AC78D7" w:rsidRPr="00EE438A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EE438A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Pr="00355FA5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E438A" w:rsidRPr="00EE438A" w:rsidRDefault="00EE438A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47A02" w:rsidRDefault="00547A0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</w:t>
      </w:r>
      <w:r w:rsidR="00EE4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Сыса Ю.Н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D6A1E" w:rsidRDefault="004A0DDC" w:rsidP="00EE438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sectPr w:rsidR="004D6A1E" w:rsidSect="00355FA5">
      <w:pgSz w:w="11906" w:h="16838"/>
      <w:pgMar w:top="1" w:right="1133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B5" w:rsidRDefault="003F40B5" w:rsidP="00E35090">
      <w:pPr>
        <w:spacing w:after="0" w:line="240" w:lineRule="auto"/>
      </w:pPr>
      <w:r>
        <w:separator/>
      </w:r>
    </w:p>
  </w:endnote>
  <w:endnote w:type="continuationSeparator" w:id="0">
    <w:p w:rsidR="003F40B5" w:rsidRDefault="003F40B5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B5" w:rsidRDefault="003F40B5" w:rsidP="00E35090">
      <w:pPr>
        <w:spacing w:after="0" w:line="240" w:lineRule="auto"/>
      </w:pPr>
      <w:r>
        <w:separator/>
      </w:r>
    </w:p>
  </w:footnote>
  <w:footnote w:type="continuationSeparator" w:id="0">
    <w:p w:rsidR="003F40B5" w:rsidRDefault="003F40B5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2382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E7853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22C0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81C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93BA8"/>
    <w:rsid w:val="002A08D8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028A8"/>
    <w:rsid w:val="00310582"/>
    <w:rsid w:val="00313155"/>
    <w:rsid w:val="00315112"/>
    <w:rsid w:val="00322E1D"/>
    <w:rsid w:val="003233BC"/>
    <w:rsid w:val="00330899"/>
    <w:rsid w:val="00332A5B"/>
    <w:rsid w:val="00335F63"/>
    <w:rsid w:val="00342351"/>
    <w:rsid w:val="00350760"/>
    <w:rsid w:val="0035263D"/>
    <w:rsid w:val="00353F80"/>
    <w:rsid w:val="00355FA5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3F40B5"/>
    <w:rsid w:val="004012B4"/>
    <w:rsid w:val="00402826"/>
    <w:rsid w:val="004129C2"/>
    <w:rsid w:val="00417568"/>
    <w:rsid w:val="004258AF"/>
    <w:rsid w:val="004301B7"/>
    <w:rsid w:val="00430C83"/>
    <w:rsid w:val="00436A1A"/>
    <w:rsid w:val="00436A3A"/>
    <w:rsid w:val="004430DA"/>
    <w:rsid w:val="00444DD4"/>
    <w:rsid w:val="00450D9A"/>
    <w:rsid w:val="00451418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47A0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504C"/>
    <w:rsid w:val="005A5EBA"/>
    <w:rsid w:val="005A6061"/>
    <w:rsid w:val="005A612E"/>
    <w:rsid w:val="005B3266"/>
    <w:rsid w:val="005B6CD8"/>
    <w:rsid w:val="005C4DE8"/>
    <w:rsid w:val="005D2EF5"/>
    <w:rsid w:val="005D5F83"/>
    <w:rsid w:val="005E24C9"/>
    <w:rsid w:val="005E2B21"/>
    <w:rsid w:val="005E3357"/>
    <w:rsid w:val="005F4134"/>
    <w:rsid w:val="005F4D92"/>
    <w:rsid w:val="005F5D0B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3F1"/>
    <w:rsid w:val="007358A3"/>
    <w:rsid w:val="0073634C"/>
    <w:rsid w:val="007370F9"/>
    <w:rsid w:val="007376EC"/>
    <w:rsid w:val="007430E9"/>
    <w:rsid w:val="007444FA"/>
    <w:rsid w:val="00745183"/>
    <w:rsid w:val="00745279"/>
    <w:rsid w:val="00745D64"/>
    <w:rsid w:val="007469F9"/>
    <w:rsid w:val="00750688"/>
    <w:rsid w:val="0076048A"/>
    <w:rsid w:val="00766660"/>
    <w:rsid w:val="0076773F"/>
    <w:rsid w:val="00770851"/>
    <w:rsid w:val="007732B0"/>
    <w:rsid w:val="00783E4B"/>
    <w:rsid w:val="00787464"/>
    <w:rsid w:val="00790659"/>
    <w:rsid w:val="00791EF2"/>
    <w:rsid w:val="00793C9C"/>
    <w:rsid w:val="007A2785"/>
    <w:rsid w:val="007A5979"/>
    <w:rsid w:val="007A73CE"/>
    <w:rsid w:val="007B069A"/>
    <w:rsid w:val="007B110C"/>
    <w:rsid w:val="007B5196"/>
    <w:rsid w:val="007B7014"/>
    <w:rsid w:val="007C77E7"/>
    <w:rsid w:val="007C7850"/>
    <w:rsid w:val="007D0033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3A98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1C69"/>
    <w:rsid w:val="008832C4"/>
    <w:rsid w:val="008839E9"/>
    <w:rsid w:val="00884C09"/>
    <w:rsid w:val="008912AD"/>
    <w:rsid w:val="008A1C8F"/>
    <w:rsid w:val="008B0751"/>
    <w:rsid w:val="008B2284"/>
    <w:rsid w:val="008C4710"/>
    <w:rsid w:val="008E412C"/>
    <w:rsid w:val="008E768F"/>
    <w:rsid w:val="008F2EBD"/>
    <w:rsid w:val="00913593"/>
    <w:rsid w:val="0092273B"/>
    <w:rsid w:val="00923AE1"/>
    <w:rsid w:val="00923C48"/>
    <w:rsid w:val="00923D46"/>
    <w:rsid w:val="00930D86"/>
    <w:rsid w:val="0093162F"/>
    <w:rsid w:val="00931EC6"/>
    <w:rsid w:val="0093549A"/>
    <w:rsid w:val="00937A6B"/>
    <w:rsid w:val="00942E60"/>
    <w:rsid w:val="009523E2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50DB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15364"/>
    <w:rsid w:val="00A20F24"/>
    <w:rsid w:val="00A35B57"/>
    <w:rsid w:val="00A437FE"/>
    <w:rsid w:val="00A55EAC"/>
    <w:rsid w:val="00A57816"/>
    <w:rsid w:val="00A61446"/>
    <w:rsid w:val="00A62AB8"/>
    <w:rsid w:val="00A640A4"/>
    <w:rsid w:val="00A64E3D"/>
    <w:rsid w:val="00A65441"/>
    <w:rsid w:val="00A66F43"/>
    <w:rsid w:val="00A75D2A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A9D"/>
    <w:rsid w:val="00AD1F28"/>
    <w:rsid w:val="00AD4759"/>
    <w:rsid w:val="00AD6204"/>
    <w:rsid w:val="00AE5794"/>
    <w:rsid w:val="00AF0353"/>
    <w:rsid w:val="00B0234A"/>
    <w:rsid w:val="00B0777B"/>
    <w:rsid w:val="00B208F8"/>
    <w:rsid w:val="00B23767"/>
    <w:rsid w:val="00B2401C"/>
    <w:rsid w:val="00B24242"/>
    <w:rsid w:val="00B30674"/>
    <w:rsid w:val="00B33086"/>
    <w:rsid w:val="00B414E2"/>
    <w:rsid w:val="00B46B6D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35194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0A1B"/>
    <w:rsid w:val="00C92A8C"/>
    <w:rsid w:val="00C94882"/>
    <w:rsid w:val="00C97D7C"/>
    <w:rsid w:val="00CA1F7E"/>
    <w:rsid w:val="00CA79D3"/>
    <w:rsid w:val="00CB12BB"/>
    <w:rsid w:val="00CB2CE6"/>
    <w:rsid w:val="00CC5784"/>
    <w:rsid w:val="00CD0A38"/>
    <w:rsid w:val="00CD32E5"/>
    <w:rsid w:val="00CD3C52"/>
    <w:rsid w:val="00CD77D4"/>
    <w:rsid w:val="00CE12A3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4C31"/>
    <w:rsid w:val="00D906EF"/>
    <w:rsid w:val="00D93AF0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E27A1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5A60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96071"/>
    <w:rsid w:val="00EA02A1"/>
    <w:rsid w:val="00EB0D17"/>
    <w:rsid w:val="00EB348C"/>
    <w:rsid w:val="00EB6C0A"/>
    <w:rsid w:val="00EB74EC"/>
    <w:rsid w:val="00EC7DE0"/>
    <w:rsid w:val="00ED142A"/>
    <w:rsid w:val="00ED2416"/>
    <w:rsid w:val="00ED580B"/>
    <w:rsid w:val="00ED5814"/>
    <w:rsid w:val="00EE2CB6"/>
    <w:rsid w:val="00EE438A"/>
    <w:rsid w:val="00EE6172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1586A"/>
    <w:rsid w:val="00F273A1"/>
    <w:rsid w:val="00F346E9"/>
    <w:rsid w:val="00F518C4"/>
    <w:rsid w:val="00F62519"/>
    <w:rsid w:val="00F64088"/>
    <w:rsid w:val="00F643C3"/>
    <w:rsid w:val="00F67183"/>
    <w:rsid w:val="00F7254F"/>
    <w:rsid w:val="00F73D5F"/>
    <w:rsid w:val="00F77471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53D0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C81D-F03B-495B-9542-989345E6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2</cp:revision>
  <cp:lastPrinted>2020-04-22T06:26:00Z</cp:lastPrinted>
  <dcterms:created xsi:type="dcterms:W3CDTF">2020-08-20T09:12:00Z</dcterms:created>
  <dcterms:modified xsi:type="dcterms:W3CDTF">2020-08-20T09:12:00Z</dcterms:modified>
</cp:coreProperties>
</file>